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40B8" w14:textId="51693EE6" w:rsidR="00474F51" w:rsidRDefault="00A633F2" w:rsidP="00A633F2">
      <w:pPr>
        <w:pStyle w:val="NoSpacing"/>
        <w:tabs>
          <w:tab w:val="left" w:pos="8931"/>
        </w:tabs>
        <w:ind w:right="284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 xml:space="preserve">   </w:t>
      </w:r>
      <w:r w:rsidR="00474F51"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230CD50D" w:rsidR="00474F51" w:rsidRDefault="00A633F2" w:rsidP="00A633F2">
      <w:pPr>
        <w:pStyle w:val="NoSpacing"/>
        <w:tabs>
          <w:tab w:val="left" w:pos="7605"/>
        </w:tabs>
        <w:ind w:right="707"/>
        <w:rPr>
          <w:rStyle w:val="SubtleEmphasis"/>
          <w:rFonts w:ascii="Arial" w:hAnsi="Arial" w:cs="Arial"/>
          <w:sz w:val="20"/>
          <w:szCs w:val="20"/>
        </w:rPr>
      </w:pPr>
      <w:r>
        <w:rPr>
          <w:rStyle w:val="SubtleEmphasis"/>
          <w:rFonts w:ascii="Arial" w:hAnsi="Arial" w:cs="Arial"/>
          <w:sz w:val="20"/>
          <w:szCs w:val="20"/>
        </w:rPr>
        <w:tab/>
      </w:r>
    </w:p>
    <w:p w14:paraId="1191184E" w14:textId="77777777" w:rsidR="00B00A5E" w:rsidRDefault="00B00A5E" w:rsidP="00713B4B">
      <w:pPr>
        <w:pStyle w:val="NoSpacing"/>
        <w:ind w:right="707"/>
        <w:rPr>
          <w:rStyle w:val="SubtleEmphasis"/>
          <w:rFonts w:ascii="Arial" w:hAnsi="Arial" w:cs="Arial"/>
          <w:sz w:val="20"/>
          <w:szCs w:val="20"/>
        </w:rPr>
      </w:pPr>
    </w:p>
    <w:p w14:paraId="780367AD" w14:textId="77777777" w:rsidR="00720A02" w:rsidRDefault="00720A02" w:rsidP="00713B4B">
      <w:pPr>
        <w:pStyle w:val="NoSpacing"/>
        <w:ind w:right="707"/>
        <w:rPr>
          <w:rStyle w:val="SubtleEmphasis"/>
          <w:rFonts w:ascii="Arial" w:hAnsi="Arial" w:cs="Arial"/>
          <w:sz w:val="20"/>
          <w:szCs w:val="20"/>
        </w:rPr>
      </w:pPr>
    </w:p>
    <w:p w14:paraId="6E7CBAC6" w14:textId="31422F75" w:rsidR="00F13EFF" w:rsidRDefault="00F13EFF" w:rsidP="00F13EFF">
      <w:pPr>
        <w:pStyle w:val="Heading1"/>
        <w:spacing w:before="0" w:after="0"/>
        <w:ind w:right="42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Valmieras novada Izglītības pārvaldes</w:t>
      </w:r>
    </w:p>
    <w:p w14:paraId="2E1CB2B2" w14:textId="77777777" w:rsidR="00F13EFF" w:rsidRDefault="00F13EFF" w:rsidP="00F13EFF">
      <w:pPr>
        <w:ind w:right="42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13EFF">
        <w:rPr>
          <w:rFonts w:ascii="Arial" w:hAnsi="Arial" w:cs="Arial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u</w:t>
      </w:r>
      <w:r w:rsidRPr="00F13EFF">
        <w:rPr>
          <w:rFonts w:ascii="Arial" w:hAnsi="Arial" w:cs="Arial"/>
          <w:sz w:val="22"/>
          <w:szCs w:val="22"/>
        </w:rPr>
        <w:t>ktūrvienības</w:t>
      </w:r>
      <w:r>
        <w:rPr>
          <w:rFonts w:ascii="Arial" w:hAnsi="Arial" w:cs="Arial"/>
          <w:sz w:val="22"/>
          <w:szCs w:val="22"/>
        </w:rPr>
        <w:t xml:space="preserve"> Dienesta viesnīca </w:t>
      </w:r>
    </w:p>
    <w:p w14:paraId="30BC7735" w14:textId="4D6AAF4A" w:rsidR="00F13EFF" w:rsidRPr="00F13EFF" w:rsidRDefault="00F13EFF" w:rsidP="00F13EFF">
      <w:pPr>
        <w:ind w:right="424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ītājam </w:t>
      </w:r>
      <w:r w:rsidRPr="00F13EFF">
        <w:rPr>
          <w:rFonts w:ascii="Arial" w:hAnsi="Arial" w:cs="Arial"/>
          <w:b/>
          <w:bCs/>
          <w:sz w:val="22"/>
          <w:szCs w:val="22"/>
        </w:rPr>
        <w:t>Mārcim ČĀKURAM</w:t>
      </w:r>
    </w:p>
    <w:p w14:paraId="20BD0E2E" w14:textId="77777777" w:rsidR="00FF41FB" w:rsidRPr="00FF41FB" w:rsidRDefault="00FF41FB" w:rsidP="00FF41FB"/>
    <w:p w14:paraId="0B22638E" w14:textId="77777777" w:rsidR="00F9781E" w:rsidRPr="00524A79" w:rsidRDefault="00F9781E" w:rsidP="001B3380">
      <w:pPr>
        <w:pStyle w:val="NoSpacing"/>
        <w:ind w:right="295"/>
        <w:jc w:val="right"/>
        <w:rPr>
          <w:rStyle w:val="SubtleEmphasis"/>
          <w:rFonts w:ascii="Arial" w:hAnsi="Arial" w:cs="Arial"/>
          <w:color w:val="000000" w:themeColor="text1"/>
          <w:sz w:val="20"/>
          <w:szCs w:val="20"/>
        </w:rPr>
      </w:pPr>
      <w:r w:rsidRPr="00524A79">
        <w:rPr>
          <w:rStyle w:val="SubtleEmphasis"/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415203E5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</w:pPr>
      <w:r w:rsidRPr="00524A79"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>(iesniedzēja vārds, uzvārds</w:t>
      </w:r>
      <w:r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>; personas kods</w:t>
      </w:r>
      <w:r w:rsidRPr="00524A79"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>)</w:t>
      </w:r>
    </w:p>
    <w:p w14:paraId="026C42B5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000000" w:themeColor="text1"/>
          <w:sz w:val="18"/>
          <w:szCs w:val="18"/>
        </w:rPr>
      </w:pPr>
    </w:p>
    <w:p w14:paraId="0E47DD6B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000000" w:themeColor="text1"/>
          <w:sz w:val="20"/>
          <w:szCs w:val="20"/>
        </w:rPr>
      </w:pPr>
      <w:r w:rsidRPr="00524A79">
        <w:rPr>
          <w:rStyle w:val="SubtleEmphasis"/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7606062C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</w:pPr>
      <w:r w:rsidRPr="00524A79"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>(deklarētā adrese)</w:t>
      </w:r>
    </w:p>
    <w:p w14:paraId="6027AE95" w14:textId="77777777" w:rsidR="00F9781E" w:rsidRPr="007D7799" w:rsidRDefault="00F9781E" w:rsidP="00F9781E">
      <w:pPr>
        <w:pStyle w:val="NoSpacing"/>
        <w:ind w:right="707"/>
        <w:jc w:val="right"/>
        <w:rPr>
          <w:rStyle w:val="SubtleEmphasis"/>
          <w:rFonts w:ascii="Arial" w:hAnsi="Arial" w:cs="Arial"/>
          <w:sz w:val="18"/>
          <w:szCs w:val="18"/>
        </w:rPr>
      </w:pPr>
    </w:p>
    <w:p w14:paraId="6D6179D8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000000" w:themeColor="text1"/>
          <w:sz w:val="20"/>
          <w:szCs w:val="20"/>
        </w:rPr>
      </w:pPr>
      <w:r w:rsidRPr="00524A79">
        <w:rPr>
          <w:rStyle w:val="SubtleEmphasis"/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4F8C4D00" w14:textId="77777777" w:rsidR="00F9781E" w:rsidRPr="00524A79" w:rsidRDefault="00F9781E" w:rsidP="00F9781E">
      <w:pPr>
        <w:pStyle w:val="NoSpacing"/>
        <w:ind w:right="295"/>
        <w:jc w:val="right"/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</w:pPr>
      <w:r w:rsidRPr="00524A79"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>(</w:t>
      </w:r>
      <w:r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 xml:space="preserve">kontakttālrunis,  e-pasta </w:t>
      </w:r>
      <w:r w:rsidRPr="00524A79">
        <w:rPr>
          <w:rStyle w:val="SubtleEmphasis"/>
          <w:rFonts w:ascii="Arial" w:hAnsi="Arial" w:cs="Arial"/>
          <w:color w:val="808080" w:themeColor="background1" w:themeShade="80"/>
          <w:sz w:val="18"/>
          <w:szCs w:val="18"/>
        </w:rPr>
        <w:t xml:space="preserve"> adrese)</w:t>
      </w:r>
    </w:p>
    <w:p w14:paraId="2460C1DB" w14:textId="77777777" w:rsidR="00FD6B5C" w:rsidRPr="007D7799" w:rsidRDefault="00FD6B5C" w:rsidP="00713B4B">
      <w:pPr>
        <w:pStyle w:val="NoSpacing"/>
        <w:ind w:right="707"/>
        <w:jc w:val="right"/>
        <w:rPr>
          <w:rStyle w:val="SubtleEmphasis"/>
          <w:rFonts w:ascii="Arial" w:hAnsi="Arial" w:cs="Arial"/>
          <w:sz w:val="18"/>
          <w:szCs w:val="18"/>
        </w:rPr>
      </w:pPr>
    </w:p>
    <w:p w14:paraId="0016EA3A" w14:textId="740FBF75" w:rsidR="00DA4643" w:rsidRDefault="00A0536C" w:rsidP="00713B4B">
      <w:pPr>
        <w:pStyle w:val="NoSpacing"/>
        <w:ind w:right="707"/>
        <w:jc w:val="right"/>
        <w:rPr>
          <w:rStyle w:val="SubtleEmphasis"/>
          <w:rFonts w:ascii="Arial" w:hAnsi="Arial" w:cs="Arial"/>
          <w:sz w:val="18"/>
          <w:szCs w:val="16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  </w:t>
      </w:r>
    </w:p>
    <w:p w14:paraId="7F927CC0" w14:textId="77777777" w:rsidR="00C02E9E" w:rsidRPr="001E4591" w:rsidRDefault="00C02E9E" w:rsidP="00C02E9E">
      <w:pPr>
        <w:ind w:right="707"/>
        <w:jc w:val="center"/>
        <w:rPr>
          <w:rFonts w:ascii="Arial" w:hAnsi="Arial" w:cs="Arial"/>
          <w:b/>
          <w:spacing w:val="40"/>
          <w:sz w:val="22"/>
          <w:szCs w:val="22"/>
        </w:rPr>
      </w:pPr>
      <w:bookmarkStart w:id="0" w:name="_Hlk81308452"/>
      <w:bookmarkStart w:id="1" w:name="_Hlk81308463"/>
      <w:r w:rsidRPr="001E4591">
        <w:rPr>
          <w:rFonts w:ascii="Arial" w:hAnsi="Arial" w:cs="Arial"/>
          <w:b/>
          <w:spacing w:val="40"/>
          <w:sz w:val="22"/>
          <w:szCs w:val="22"/>
        </w:rPr>
        <w:t>IESNIEGUMS</w:t>
      </w:r>
    </w:p>
    <w:p w14:paraId="7EE67E13" w14:textId="4C6D557D" w:rsidR="00C02E9E" w:rsidRPr="001E4591" w:rsidRDefault="00C02E9E" w:rsidP="001B3380">
      <w:pPr>
        <w:spacing w:after="120"/>
        <w:ind w:right="707"/>
        <w:jc w:val="center"/>
        <w:rPr>
          <w:rFonts w:ascii="Arial" w:hAnsi="Arial" w:cs="Arial"/>
          <w:i/>
          <w:sz w:val="22"/>
          <w:szCs w:val="22"/>
        </w:rPr>
      </w:pPr>
      <w:r w:rsidRPr="00711E90">
        <w:rPr>
          <w:rFonts w:ascii="Arial" w:hAnsi="Arial" w:cs="Arial"/>
          <w:i/>
          <w:sz w:val="22"/>
          <w:szCs w:val="22"/>
        </w:rPr>
        <w:t xml:space="preserve">par vietas piešķiršanu Dienesta viesnīcā </w:t>
      </w:r>
    </w:p>
    <w:p w14:paraId="17196263" w14:textId="77777777" w:rsidR="00C02E9E" w:rsidRDefault="00C02E9E" w:rsidP="00C02E9E">
      <w:pPr>
        <w:pStyle w:val="BodyText"/>
        <w:rPr>
          <w:rFonts w:ascii="Arial" w:hAnsi="Arial" w:cs="Arial"/>
          <w:sz w:val="30"/>
        </w:rPr>
      </w:pPr>
    </w:p>
    <w:p w14:paraId="5CE67AD4" w14:textId="77777777" w:rsidR="00B80CD4" w:rsidRDefault="00C02E9E" w:rsidP="00711E90">
      <w:pPr>
        <w:pStyle w:val="BodyText"/>
        <w:jc w:val="left"/>
        <w:rPr>
          <w:rFonts w:ascii="Arial" w:eastAsia="Calibri" w:hAnsi="Arial" w:cs="Arial"/>
          <w:color w:val="000000"/>
          <w:sz w:val="22"/>
          <w:szCs w:val="22"/>
          <w:u w:color="000000"/>
        </w:rPr>
      </w:pPr>
      <w:r w:rsidRPr="001E4591">
        <w:rPr>
          <w:rFonts w:ascii="Arial" w:eastAsia="Calibri" w:hAnsi="Arial" w:cs="Arial"/>
          <w:color w:val="000000"/>
          <w:sz w:val="22"/>
          <w:szCs w:val="22"/>
          <w:u w:color="000000"/>
        </w:rPr>
        <w:t>Lūdzu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piešķirt </w:t>
      </w:r>
      <w:r w:rsidR="00711E90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</w:t>
      </w:r>
      <w:r w:rsidR="00B80CD4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vietu Dienesta viesnīcā </w:t>
      </w:r>
      <w:r w:rsidR="00711E90">
        <w:rPr>
          <w:rFonts w:ascii="Arial" w:eastAsia="Calibri" w:hAnsi="Arial" w:cs="Arial"/>
          <w:color w:val="000000"/>
          <w:sz w:val="22"/>
          <w:szCs w:val="22"/>
          <w:u w:color="000000"/>
        </w:rPr>
        <w:t>m</w:t>
      </w:r>
      <w:r w:rsidR="00A633F2">
        <w:rPr>
          <w:rFonts w:ascii="Arial" w:eastAsia="Calibri" w:hAnsi="Arial" w:cs="Arial"/>
          <w:color w:val="000000"/>
          <w:sz w:val="22"/>
          <w:szCs w:val="22"/>
          <w:u w:color="000000"/>
        </w:rPr>
        <w:t>an</w:t>
      </w:r>
      <w:r w:rsidR="00711E90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/ </w:t>
      </w:r>
      <w:r w:rsidR="00A633F2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manam </w:t>
      </w:r>
      <w:r w:rsidR="009470C4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bērnam </w:t>
      </w:r>
      <w:r w:rsidR="00A633F2"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</w:t>
      </w:r>
    </w:p>
    <w:p w14:paraId="3B8DD452" w14:textId="77777777" w:rsidR="00B80CD4" w:rsidRDefault="00B80CD4" w:rsidP="00711E90">
      <w:pPr>
        <w:pStyle w:val="BodyText"/>
        <w:jc w:val="left"/>
        <w:rPr>
          <w:rFonts w:ascii="Arial" w:eastAsia="Calibri" w:hAnsi="Arial" w:cs="Arial"/>
          <w:color w:val="000000"/>
          <w:sz w:val="22"/>
          <w:szCs w:val="22"/>
          <w:u w:color="000000"/>
        </w:rPr>
      </w:pPr>
    </w:p>
    <w:p w14:paraId="43E0326D" w14:textId="433B5F76" w:rsidR="00C02E9E" w:rsidRDefault="00C02E9E" w:rsidP="00711E90">
      <w:pPr>
        <w:pStyle w:val="BodyText"/>
        <w:jc w:val="left"/>
        <w:rPr>
          <w:rFonts w:ascii="Arial" w:eastAsia="Calibri" w:hAnsi="Arial" w:cs="Arial"/>
          <w:color w:val="000000"/>
          <w:sz w:val="22"/>
          <w:szCs w:val="22"/>
          <w:u w:color="000000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</w:rPr>
        <w:t>_____</w:t>
      </w:r>
      <w:r w:rsidR="00711E90">
        <w:rPr>
          <w:rFonts w:ascii="Arial" w:eastAsia="Calibri" w:hAnsi="Arial" w:cs="Arial"/>
          <w:color w:val="000000"/>
          <w:sz w:val="22"/>
          <w:szCs w:val="22"/>
          <w:u w:color="000000"/>
        </w:rPr>
        <w:t>_____________</w:t>
      </w:r>
      <w:r w:rsidR="009470C4">
        <w:rPr>
          <w:rFonts w:ascii="Arial" w:eastAsia="Calibri" w:hAnsi="Arial" w:cs="Arial"/>
          <w:color w:val="000000"/>
          <w:sz w:val="22"/>
          <w:szCs w:val="22"/>
          <w:u w:color="000000"/>
        </w:rPr>
        <w:t>_____</w:t>
      </w:r>
      <w:r w:rsidR="00711E90">
        <w:rPr>
          <w:rFonts w:ascii="Arial" w:eastAsia="Calibri" w:hAnsi="Arial" w:cs="Arial"/>
          <w:color w:val="000000"/>
          <w:sz w:val="22"/>
          <w:szCs w:val="22"/>
          <w:u w:color="000000"/>
        </w:rPr>
        <w:t>______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>___________</w:t>
      </w:r>
      <w:r w:rsidR="00B80CD4">
        <w:rPr>
          <w:rFonts w:ascii="Arial" w:eastAsia="Calibri" w:hAnsi="Arial" w:cs="Arial"/>
          <w:color w:val="000000"/>
          <w:sz w:val="22"/>
          <w:szCs w:val="22"/>
          <w:u w:color="000000"/>
        </w:rPr>
        <w:t>______________________________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>_____</w:t>
      </w:r>
    </w:p>
    <w:p w14:paraId="0AFB5DDC" w14:textId="7903C08C" w:rsidR="00C02E9E" w:rsidRPr="00AC4D2F" w:rsidRDefault="00C02E9E" w:rsidP="00C02E9E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    </w:t>
      </w:r>
      <w:r w:rsidR="00E0067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            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(vārd</w:t>
      </w:r>
      <w:r w:rsidR="00A633F2"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s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, uzvārd</w:t>
      </w:r>
      <w:r w:rsidR="00A633F2"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s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, personas kod</w:t>
      </w:r>
      <w:r w:rsidR="00711E90"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s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)        </w:t>
      </w:r>
    </w:p>
    <w:p w14:paraId="684C87BA" w14:textId="77777777" w:rsidR="00C02E9E" w:rsidRDefault="00C02E9E" w:rsidP="00C02E9E">
      <w:pPr>
        <w:pStyle w:val="BodyTex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</w:p>
    <w:p w14:paraId="69E9155B" w14:textId="445EF293" w:rsidR="001930B3" w:rsidRDefault="001930B3" w:rsidP="001930B3">
      <w:pPr>
        <w:pStyle w:val="BodyText"/>
        <w:jc w:val="left"/>
        <w:rPr>
          <w:rFonts w:ascii="Arial" w:eastAsia="Calibri" w:hAnsi="Arial" w:cs="Arial"/>
          <w:color w:val="000000"/>
          <w:sz w:val="22"/>
          <w:szCs w:val="22"/>
          <w:u w:color="000000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</w:rPr>
        <w:t>k</w:t>
      </w:r>
      <w:r w:rsidRPr="000F1FD3">
        <w:rPr>
          <w:rFonts w:ascii="Arial" w:eastAsia="Calibri" w:hAnsi="Arial" w:cs="Arial"/>
          <w:color w:val="000000"/>
          <w:sz w:val="22"/>
          <w:szCs w:val="22"/>
          <w:u w:color="000000"/>
        </w:rPr>
        <w:t>urš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</w:t>
      </w:r>
      <w:r w:rsidRPr="000F1FD3">
        <w:rPr>
          <w:rFonts w:ascii="Arial" w:eastAsia="Calibri" w:hAnsi="Arial" w:cs="Arial"/>
          <w:color w:val="000000"/>
          <w:sz w:val="22"/>
          <w:szCs w:val="22"/>
          <w:u w:color="000000"/>
        </w:rPr>
        <w:t>māc</w:t>
      </w:r>
      <w:r w:rsidR="00224FA7">
        <w:rPr>
          <w:rFonts w:ascii="Arial" w:eastAsia="Calibri" w:hAnsi="Arial" w:cs="Arial"/>
          <w:color w:val="000000"/>
          <w:sz w:val="22"/>
          <w:szCs w:val="22"/>
          <w:u w:color="000000"/>
        </w:rPr>
        <w:t>īsies</w:t>
      </w:r>
      <w:r w:rsidRPr="00134769">
        <w:rPr>
          <w:rFonts w:ascii="Arial" w:eastAsia="Calibri" w:hAnsi="Arial" w:cs="Arial"/>
          <w:color w:val="000000"/>
          <w:sz w:val="20"/>
          <w:szCs w:val="20"/>
          <w:u w:color="000000"/>
        </w:rPr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  <w:u w:color="000000"/>
        </w:rPr>
        <w:t>__________________________________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>___________</w:t>
      </w:r>
      <w:r w:rsidR="00224FA7">
        <w:rPr>
          <w:rFonts w:ascii="Arial" w:eastAsia="Calibri" w:hAnsi="Arial" w:cs="Arial"/>
          <w:color w:val="000000"/>
          <w:sz w:val="22"/>
          <w:szCs w:val="22"/>
          <w:u w:color="000000"/>
        </w:rPr>
        <w:t>_____________</w:t>
      </w:r>
      <w:r>
        <w:rPr>
          <w:rFonts w:ascii="Arial" w:eastAsia="Calibri" w:hAnsi="Arial" w:cs="Arial"/>
          <w:color w:val="000000"/>
          <w:sz w:val="22"/>
          <w:szCs w:val="22"/>
          <w:u w:color="000000"/>
        </w:rPr>
        <w:t>________</w:t>
      </w:r>
    </w:p>
    <w:p w14:paraId="2DE53B1F" w14:textId="6ED3E7B2" w:rsidR="001930B3" w:rsidRDefault="001930B3" w:rsidP="001930B3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             (izglītības iestādes nosaukums, klase)  </w:t>
      </w:r>
    </w:p>
    <w:p w14:paraId="51AB25D1" w14:textId="77777777" w:rsidR="001930B3" w:rsidRPr="00AC4D2F" w:rsidRDefault="001930B3" w:rsidP="001930B3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</w:p>
    <w:p w14:paraId="5AFFDD5C" w14:textId="5135D79A" w:rsidR="00C02E9E" w:rsidRDefault="00C02E9E" w:rsidP="00F13EFF">
      <w:pPr>
        <w:pStyle w:val="BodyText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>__________</w:t>
      </w:r>
      <w:r w:rsidR="00F13EFF"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>_____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 xml:space="preserve">_____________________________________________________________________ </w:t>
      </w:r>
    </w:p>
    <w:p w14:paraId="259605E8" w14:textId="098CD450" w:rsidR="00C02E9E" w:rsidRDefault="00C02E9E" w:rsidP="00C02E9E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(izglītojamā </w:t>
      </w:r>
      <w:r w:rsidR="009470C4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pilna 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deklarētā adrese</w:t>
      </w:r>
      <w:r w:rsidR="009470C4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, t.sk. pasta indekss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)</w:t>
      </w:r>
    </w:p>
    <w:p w14:paraId="0B48AD16" w14:textId="77777777" w:rsidR="00720A02" w:rsidRDefault="00720A02" w:rsidP="00C02E9E">
      <w:pPr>
        <w:pStyle w:val="BodyTex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</w:p>
    <w:p w14:paraId="48468E50" w14:textId="12CB880A" w:rsidR="00692DDC" w:rsidRDefault="00692DDC" w:rsidP="001B3380">
      <w:pPr>
        <w:pStyle w:val="BodyText"/>
        <w:jc w:val="lef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>___________________________________________________________________________________</w:t>
      </w:r>
      <w:r w:rsidR="00FF41FB"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>_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 xml:space="preserve">. </w:t>
      </w:r>
    </w:p>
    <w:p w14:paraId="55CE76A4" w14:textId="1ED9FDD5" w:rsidR="00692DDC" w:rsidRPr="00AC4D2F" w:rsidRDefault="00692DDC" w:rsidP="00692DDC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(izglītojamā e-pasta adrese, kontakttālrunis)</w:t>
      </w:r>
    </w:p>
    <w:p w14:paraId="0C020D4D" w14:textId="0D6A6A92" w:rsidR="00C02E9E" w:rsidRDefault="00C02E9E" w:rsidP="00C02E9E">
      <w:pPr>
        <w:pStyle w:val="BodyTex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  <w:r w:rsidRPr="009946E9"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 xml:space="preserve">   </w:t>
      </w:r>
    </w:p>
    <w:p w14:paraId="6AC03933" w14:textId="77777777" w:rsidR="00FF41FB" w:rsidRDefault="00FF41FB" w:rsidP="00FF41FB">
      <w:pPr>
        <w:pStyle w:val="BodyText"/>
        <w:jc w:val="lef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  <w:t xml:space="preserve">____________________________________________________________________________________ . </w:t>
      </w:r>
    </w:p>
    <w:p w14:paraId="6B5F492B" w14:textId="25A09538" w:rsidR="00FF41FB" w:rsidRPr="00AC4D2F" w:rsidRDefault="00FF41FB" w:rsidP="00FF41FB">
      <w:pPr>
        <w:pStyle w:val="BodyText"/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</w:pP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   (</w:t>
      </w:r>
      <w:r w:rsidR="008B5DFC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 xml:space="preserve">skola un programma, ja izglītojamais ir kādas no VSS vai </w:t>
      </w:r>
      <w:r w:rsidR="00720A02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B</w:t>
      </w:r>
      <w:r w:rsidR="008B5DFC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VBS audzēknis</w:t>
      </w:r>
      <w:r w:rsidRPr="00AC4D2F">
        <w:rPr>
          <w:rFonts w:ascii="Arial" w:eastAsia="Calibri" w:hAnsi="Arial" w:cs="Arial"/>
          <w:i/>
          <w:iCs/>
          <w:color w:val="808080" w:themeColor="background1" w:themeShade="80"/>
          <w:sz w:val="20"/>
          <w:szCs w:val="20"/>
          <w:u w:color="000000"/>
        </w:rPr>
        <w:t>)</w:t>
      </w:r>
    </w:p>
    <w:p w14:paraId="45C4EE0E" w14:textId="77777777" w:rsidR="00C02E9E" w:rsidRDefault="00C02E9E" w:rsidP="00C02E9E">
      <w:pPr>
        <w:pStyle w:val="BodyTex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</w:p>
    <w:p w14:paraId="52626D6A" w14:textId="77777777" w:rsidR="00B80CD4" w:rsidRDefault="00B80CD4" w:rsidP="00C02E9E">
      <w:pPr>
        <w:pStyle w:val="BodyText"/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</w:rPr>
      </w:pPr>
    </w:p>
    <w:p w14:paraId="34AE283A" w14:textId="68F5D228" w:rsidR="00B80CD4" w:rsidRPr="009470C4" w:rsidRDefault="00E0067F" w:rsidP="00B80CD4">
      <w:pPr>
        <w:tabs>
          <w:tab w:val="left" w:pos="6336"/>
          <w:tab w:val="left" w:pos="9675"/>
          <w:tab w:val="right" w:leader="underscore" w:pos="10325"/>
        </w:tabs>
        <w:ind w:right="707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</w:rPr>
        <w:t xml:space="preserve"> </w:t>
      </w:r>
      <w:r w:rsidR="00B80CD4" w:rsidRPr="009470C4">
        <w:rPr>
          <w:rFonts w:ascii="Arial" w:hAnsi="Arial" w:cs="Arial"/>
          <w:color w:val="000000"/>
          <w:sz w:val="22"/>
          <w:szCs w:val="22"/>
          <w:u w:color="000000"/>
        </w:rPr>
        <w:t xml:space="preserve">No </w:t>
      </w:r>
      <w:r w:rsidR="00B80CD4" w:rsidRPr="009470C4">
        <w:rPr>
          <w:rFonts w:ascii="Arial" w:hAnsi="Arial" w:cs="Arial"/>
          <w:sz w:val="22"/>
          <w:szCs w:val="22"/>
        </w:rPr>
        <w:t>20__.gada ____.__</w:t>
      </w:r>
      <w:r w:rsidR="00B80CD4">
        <w:rPr>
          <w:rFonts w:ascii="Arial" w:hAnsi="Arial" w:cs="Arial"/>
          <w:sz w:val="22"/>
          <w:szCs w:val="22"/>
        </w:rPr>
        <w:t>___________</w:t>
      </w:r>
      <w:r w:rsidR="00B80CD4" w:rsidRPr="009470C4">
        <w:rPr>
          <w:rFonts w:ascii="Arial" w:hAnsi="Arial" w:cs="Arial"/>
          <w:sz w:val="22"/>
          <w:szCs w:val="22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5"/>
      </w:tblGrid>
      <w:tr w:rsidR="001B3380" w:rsidRPr="00134769" w14:paraId="260975D5" w14:textId="77777777" w:rsidTr="001B3380">
        <w:tc>
          <w:tcPr>
            <w:tcW w:w="8895" w:type="dxa"/>
          </w:tcPr>
          <w:p w14:paraId="0F46B138" w14:textId="722614CC" w:rsidR="001B3380" w:rsidRPr="00134769" w:rsidRDefault="001B3380" w:rsidP="00FF41FB">
            <w:pPr>
              <w:tabs>
                <w:tab w:val="left" w:pos="9071"/>
              </w:tabs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80" w:rsidRPr="00134769" w14:paraId="6128E3D0" w14:textId="77777777" w:rsidTr="001B3380">
        <w:tc>
          <w:tcPr>
            <w:tcW w:w="8895" w:type="dxa"/>
          </w:tcPr>
          <w:p w14:paraId="0581D72F" w14:textId="27DDAEC6" w:rsidR="001B3380" w:rsidRPr="00134769" w:rsidRDefault="001B3380" w:rsidP="00FF41FB">
            <w:pPr>
              <w:tabs>
                <w:tab w:val="left" w:pos="9071"/>
              </w:tabs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80" w:rsidRPr="00134769" w14:paraId="6333531E" w14:textId="77777777" w:rsidTr="001B3380">
        <w:tc>
          <w:tcPr>
            <w:tcW w:w="8895" w:type="dxa"/>
          </w:tcPr>
          <w:p w14:paraId="32CFA680" w14:textId="77777777" w:rsidR="001B3380" w:rsidRDefault="001B3380" w:rsidP="00391432">
            <w:pPr>
              <w:tabs>
                <w:tab w:val="left" w:pos="90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80" w:rsidRPr="00134769" w14:paraId="70F28F6B" w14:textId="77777777" w:rsidTr="001B3380">
        <w:tc>
          <w:tcPr>
            <w:tcW w:w="8895" w:type="dxa"/>
          </w:tcPr>
          <w:p w14:paraId="0FCAC4F4" w14:textId="7A938907" w:rsidR="001B3380" w:rsidRDefault="00000000" w:rsidP="00FF41FB">
            <w:pPr>
              <w:tabs>
                <w:tab w:val="left" w:pos="9071"/>
              </w:tabs>
              <w:ind w:left="-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87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380" w:rsidRPr="00FF41F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38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41FB">
              <w:rPr>
                <w:rFonts w:ascii="Arial" w:hAnsi="Arial" w:cs="Arial"/>
                <w:sz w:val="22"/>
                <w:szCs w:val="22"/>
              </w:rPr>
              <w:t>īres līgumu par gultas vietas nodrošināšanu Dienesta viesnīcā sagatavot elektroniski</w:t>
            </w:r>
          </w:p>
        </w:tc>
      </w:tr>
      <w:tr w:rsidR="001B3380" w:rsidRPr="00134769" w14:paraId="76E3A456" w14:textId="77777777" w:rsidTr="001B3380">
        <w:tc>
          <w:tcPr>
            <w:tcW w:w="8895" w:type="dxa"/>
          </w:tcPr>
          <w:p w14:paraId="624B1EA6" w14:textId="77777777" w:rsidR="001B3380" w:rsidRDefault="001B3380" w:rsidP="00391432">
            <w:pPr>
              <w:tabs>
                <w:tab w:val="left" w:pos="90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D79EF" w14:textId="77777777" w:rsidR="00C02E9E" w:rsidRDefault="00C02E9E" w:rsidP="00E0067F">
      <w:pPr>
        <w:pStyle w:val="BodyText"/>
        <w:jc w:val="both"/>
        <w:rPr>
          <w:rFonts w:ascii="Arial" w:eastAsia="Calibri" w:hAnsi="Arial" w:cs="Arial"/>
          <w:color w:val="000000"/>
          <w:sz w:val="22"/>
          <w:szCs w:val="22"/>
          <w:u w:color="000000"/>
        </w:rPr>
      </w:pPr>
    </w:p>
    <w:p w14:paraId="787A04E0" w14:textId="77777777" w:rsidR="00FD6B5C" w:rsidRDefault="00FD6B5C" w:rsidP="00713B4B">
      <w:pPr>
        <w:tabs>
          <w:tab w:val="left" w:pos="6336"/>
          <w:tab w:val="left" w:pos="9675"/>
          <w:tab w:val="right" w:leader="underscore" w:pos="10325"/>
        </w:tabs>
        <w:ind w:right="707"/>
        <w:rPr>
          <w:rFonts w:ascii="Arial" w:hAnsi="Arial" w:cs="Arial"/>
          <w:color w:val="000000"/>
          <w:sz w:val="14"/>
          <w:szCs w:val="14"/>
          <w:u w:color="000000"/>
        </w:rPr>
      </w:pPr>
    </w:p>
    <w:p w14:paraId="22D3C7EF" w14:textId="77777777" w:rsidR="00FD6B5C" w:rsidRDefault="00FD6B5C" w:rsidP="00713B4B">
      <w:pPr>
        <w:tabs>
          <w:tab w:val="left" w:pos="6336"/>
          <w:tab w:val="left" w:pos="9675"/>
          <w:tab w:val="right" w:leader="underscore" w:pos="10325"/>
        </w:tabs>
        <w:ind w:right="707"/>
        <w:rPr>
          <w:rFonts w:ascii="Arial" w:hAnsi="Arial" w:cs="Arial"/>
          <w:color w:val="000000"/>
          <w:sz w:val="14"/>
          <w:szCs w:val="14"/>
          <w:u w:color="000000"/>
        </w:rPr>
      </w:pPr>
    </w:p>
    <w:p w14:paraId="79244B8B" w14:textId="77777777" w:rsidR="00B75763" w:rsidRDefault="00B75763" w:rsidP="00713B4B">
      <w:pPr>
        <w:tabs>
          <w:tab w:val="left" w:pos="5940"/>
        </w:tabs>
        <w:ind w:right="707"/>
        <w:rPr>
          <w:rFonts w:ascii="Arial" w:hAnsi="Arial" w:cs="Arial"/>
          <w:sz w:val="21"/>
          <w:szCs w:val="21"/>
        </w:rPr>
      </w:pPr>
    </w:p>
    <w:p w14:paraId="0587D671" w14:textId="3F5D8EBA" w:rsidR="005369A3" w:rsidRPr="008F4626" w:rsidRDefault="002574F5" w:rsidP="00713B4B">
      <w:pPr>
        <w:tabs>
          <w:tab w:val="left" w:pos="5940"/>
        </w:tabs>
        <w:ind w:right="707"/>
        <w:rPr>
          <w:rFonts w:ascii="Arial" w:hAnsi="Arial" w:cs="Arial"/>
          <w:sz w:val="20"/>
          <w:szCs w:val="20"/>
        </w:rPr>
      </w:pPr>
      <w:r w:rsidRPr="001E4591">
        <w:rPr>
          <w:rFonts w:ascii="Arial" w:hAnsi="Arial" w:cs="Arial"/>
          <w:sz w:val="22"/>
          <w:szCs w:val="22"/>
        </w:rPr>
        <w:t>20</w:t>
      </w:r>
      <w:r w:rsidR="00504DC9" w:rsidRPr="001E4591">
        <w:rPr>
          <w:rFonts w:ascii="Arial" w:hAnsi="Arial" w:cs="Arial"/>
          <w:sz w:val="22"/>
          <w:szCs w:val="22"/>
        </w:rPr>
        <w:t>__</w:t>
      </w:r>
      <w:r w:rsidRPr="001E4591">
        <w:rPr>
          <w:rFonts w:ascii="Arial" w:hAnsi="Arial" w:cs="Arial"/>
          <w:sz w:val="22"/>
          <w:szCs w:val="22"/>
        </w:rPr>
        <w:t>.</w:t>
      </w:r>
      <w:r w:rsidR="00B14120" w:rsidRPr="001E4591">
        <w:rPr>
          <w:rFonts w:ascii="Arial" w:hAnsi="Arial" w:cs="Arial"/>
          <w:sz w:val="22"/>
          <w:szCs w:val="22"/>
        </w:rPr>
        <w:t xml:space="preserve">gada </w:t>
      </w:r>
      <w:r w:rsidR="006A40A8" w:rsidRPr="001E4591">
        <w:rPr>
          <w:rFonts w:ascii="Arial" w:hAnsi="Arial" w:cs="Arial"/>
          <w:sz w:val="22"/>
          <w:szCs w:val="22"/>
        </w:rPr>
        <w:t>_</w:t>
      </w:r>
      <w:r w:rsidRPr="001E4591">
        <w:rPr>
          <w:rFonts w:ascii="Arial" w:hAnsi="Arial" w:cs="Arial"/>
          <w:sz w:val="22"/>
          <w:szCs w:val="22"/>
        </w:rPr>
        <w:t>___.</w:t>
      </w:r>
      <w:r w:rsidR="003946B9" w:rsidRPr="001E4591">
        <w:rPr>
          <w:rFonts w:ascii="Arial" w:hAnsi="Arial" w:cs="Arial"/>
          <w:sz w:val="22"/>
          <w:szCs w:val="22"/>
        </w:rPr>
        <w:t xml:space="preserve">___________ </w:t>
      </w:r>
      <w:r w:rsidR="003946B9" w:rsidRPr="008F4626">
        <w:rPr>
          <w:rFonts w:ascii="Arial" w:hAnsi="Arial" w:cs="Arial"/>
          <w:sz w:val="20"/>
          <w:szCs w:val="20"/>
        </w:rPr>
        <w:t xml:space="preserve">                                </w:t>
      </w:r>
      <w:r w:rsidR="00C57B54" w:rsidRPr="008F4626">
        <w:rPr>
          <w:rFonts w:ascii="Arial" w:hAnsi="Arial" w:cs="Arial"/>
          <w:sz w:val="20"/>
          <w:szCs w:val="20"/>
        </w:rPr>
        <w:t xml:space="preserve">     </w:t>
      </w:r>
      <w:r w:rsidR="003946B9" w:rsidRPr="008F4626">
        <w:rPr>
          <w:rFonts w:ascii="Arial" w:hAnsi="Arial" w:cs="Arial"/>
          <w:sz w:val="20"/>
          <w:szCs w:val="20"/>
        </w:rPr>
        <w:t xml:space="preserve">   </w:t>
      </w:r>
      <w:r w:rsidR="00460E3C" w:rsidRPr="008F4626">
        <w:rPr>
          <w:rFonts w:ascii="Arial" w:hAnsi="Arial" w:cs="Arial"/>
          <w:sz w:val="20"/>
          <w:szCs w:val="20"/>
        </w:rPr>
        <w:t>_________</w:t>
      </w:r>
      <w:r w:rsidR="003946B9" w:rsidRPr="008F4626">
        <w:rPr>
          <w:rFonts w:ascii="Arial" w:hAnsi="Arial" w:cs="Arial"/>
          <w:sz w:val="20"/>
          <w:szCs w:val="20"/>
        </w:rPr>
        <w:t>___</w:t>
      </w:r>
      <w:r w:rsidR="00AB5FED" w:rsidRPr="008F4626">
        <w:rPr>
          <w:rFonts w:ascii="Arial" w:hAnsi="Arial" w:cs="Arial"/>
          <w:sz w:val="20"/>
          <w:szCs w:val="20"/>
        </w:rPr>
        <w:t>_______</w:t>
      </w:r>
      <w:r w:rsidR="005369A3" w:rsidRPr="008F4626">
        <w:rPr>
          <w:rFonts w:ascii="Arial" w:hAnsi="Arial" w:cs="Arial"/>
          <w:sz w:val="20"/>
          <w:szCs w:val="20"/>
        </w:rPr>
        <w:t>_____________</w:t>
      </w:r>
    </w:p>
    <w:bookmarkEnd w:id="0"/>
    <w:p w14:paraId="72B35952" w14:textId="0D18522D" w:rsidR="0065753C" w:rsidRPr="0065753C" w:rsidRDefault="003946B9" w:rsidP="00713B4B">
      <w:pPr>
        <w:pStyle w:val="NoSpacing"/>
        <w:ind w:right="707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bookmarkEnd w:id="1"/>
      <w:r w:rsidR="000B667F">
        <w:rPr>
          <w:rStyle w:val="SubtleEmphasis"/>
          <w:rFonts w:ascii="Arial" w:hAnsi="Arial" w:cs="Arial"/>
          <w:sz w:val="16"/>
          <w:szCs w:val="16"/>
        </w:rPr>
        <w:t>*</w:t>
      </w:r>
    </w:p>
    <w:p w14:paraId="15C28189" w14:textId="77777777" w:rsidR="008F4626" w:rsidRPr="008F4626" w:rsidRDefault="008F4626" w:rsidP="00713B4B">
      <w:pPr>
        <w:pStyle w:val="NoSpacing"/>
        <w:ind w:right="707"/>
        <w:jc w:val="both"/>
        <w:rPr>
          <w:rFonts w:ascii="Arial" w:hAnsi="Arial" w:cs="Arial"/>
          <w:sz w:val="14"/>
          <w:szCs w:val="14"/>
        </w:rPr>
      </w:pPr>
    </w:p>
    <w:p w14:paraId="7A6DC0C5" w14:textId="77777777" w:rsidR="00FA1E55" w:rsidRDefault="0017011C" w:rsidP="00713B4B">
      <w:pPr>
        <w:pStyle w:val="NoSpacing"/>
        <w:ind w:right="707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 xml:space="preserve">* Dokumenta rekvizītus “paraksts” un “datums” neaizpilda, ja elektroniskais dokuments </w:t>
      </w:r>
    </w:p>
    <w:p w14:paraId="30708573" w14:textId="6C906489" w:rsidR="0017011C" w:rsidRPr="008F4626" w:rsidRDefault="0017011C" w:rsidP="00713B4B">
      <w:pPr>
        <w:pStyle w:val="NoSpacing"/>
        <w:ind w:right="707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>sagatavots atbilstoši normatīvajiem aktiem par elektronisko dokumentu noformēšanu.</w:t>
      </w:r>
    </w:p>
    <w:sectPr w:rsidR="0017011C" w:rsidRPr="008F4626" w:rsidSect="001F1E79">
      <w:footerReference w:type="default" r:id="rId8"/>
      <w:pgSz w:w="11906" w:h="16838" w:code="9"/>
      <w:pgMar w:top="568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15B5" w14:textId="77777777" w:rsidR="0054455C" w:rsidRDefault="0054455C" w:rsidP="00B14120">
      <w:r>
        <w:separator/>
      </w:r>
    </w:p>
  </w:endnote>
  <w:endnote w:type="continuationSeparator" w:id="0">
    <w:p w14:paraId="6ABAAD38" w14:textId="77777777" w:rsidR="0054455C" w:rsidRDefault="0054455C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75D48D2">
          <wp:simplePos x="0" y="0"/>
          <wp:positionH relativeFrom="page">
            <wp:posOffset>253365</wp:posOffset>
          </wp:positionH>
          <wp:positionV relativeFrom="page">
            <wp:posOffset>8882380</wp:posOffset>
          </wp:positionV>
          <wp:extent cx="708660" cy="1578610"/>
          <wp:effectExtent l="0" t="0" r="0" b="0"/>
          <wp:wrapSquare wrapText="bothSides"/>
          <wp:docPr id="762467893" name="Picture 762467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26153B">
      <w:trPr>
        <w:trHeight w:val="1833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171175F" w14:textId="093E786D" w:rsidR="00A8724B" w:rsidRPr="00335098" w:rsidRDefault="00A8724B" w:rsidP="00A8724B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35098">
            <w:rPr>
              <w:rFonts w:ascii="Arial" w:hAnsi="Arial" w:cs="Arial"/>
              <w:sz w:val="16"/>
              <w:szCs w:val="16"/>
            </w:rPr>
            <w:t xml:space="preserve">Iesniegumā iesniegtos datus Valmieras </w:t>
          </w:r>
          <w:r w:rsidR="00D958EB" w:rsidRPr="00335098">
            <w:rPr>
              <w:rFonts w:ascii="Arial" w:hAnsi="Arial" w:cs="Arial"/>
              <w:sz w:val="16"/>
              <w:szCs w:val="16"/>
            </w:rPr>
            <w:t>novada</w:t>
          </w:r>
          <w:r w:rsidRPr="00335098">
            <w:rPr>
              <w:rFonts w:ascii="Arial" w:hAnsi="Arial" w:cs="Arial"/>
              <w:sz w:val="16"/>
              <w:szCs w:val="16"/>
            </w:rPr>
            <w:t xml:space="preserve"> pašvaldība</w:t>
          </w:r>
          <w:r w:rsidR="001F2105" w:rsidRPr="00335098">
            <w:rPr>
              <w:rFonts w:ascii="Arial" w:hAnsi="Arial" w:cs="Arial"/>
              <w:sz w:val="16"/>
              <w:szCs w:val="16"/>
            </w:rPr>
            <w:t>s</w:t>
          </w:r>
          <w:r w:rsidRPr="00335098">
            <w:rPr>
              <w:rFonts w:ascii="Arial" w:hAnsi="Arial" w:cs="Arial"/>
              <w:sz w:val="16"/>
              <w:szCs w:val="16"/>
            </w:rPr>
            <w:t xml:space="preserve"> (turpmāk – Pašvaldība) </w:t>
          </w:r>
          <w:r w:rsidR="001F2105" w:rsidRPr="00335098">
            <w:rPr>
              <w:rFonts w:ascii="Arial" w:hAnsi="Arial" w:cs="Arial"/>
              <w:sz w:val="16"/>
              <w:szCs w:val="16"/>
            </w:rPr>
            <w:t xml:space="preserve">izglītības </w:t>
          </w:r>
          <w:r w:rsidR="00C02E9E">
            <w:rPr>
              <w:rFonts w:ascii="Arial" w:hAnsi="Arial" w:cs="Arial"/>
              <w:sz w:val="16"/>
              <w:szCs w:val="16"/>
            </w:rPr>
            <w:t>pārvalde</w:t>
          </w:r>
          <w:r w:rsidR="00335098" w:rsidRPr="00335098">
            <w:rPr>
              <w:rFonts w:ascii="Arial" w:hAnsi="Arial" w:cs="Arial"/>
              <w:sz w:val="16"/>
              <w:szCs w:val="16"/>
            </w:rPr>
            <w:t xml:space="preserve"> </w:t>
          </w:r>
          <w:r w:rsidRPr="00335098">
            <w:rPr>
              <w:rFonts w:ascii="Arial" w:hAnsi="Arial" w:cs="Arial"/>
              <w:sz w:val="16"/>
              <w:szCs w:val="16"/>
            </w:rPr>
            <w:t>izmantos, lai izskatītu iesniegumu saskaņā ar Iesniegumu likuma 3.panta otro</w:t>
          </w:r>
          <w:r w:rsidR="00335098" w:rsidRPr="00335098">
            <w:rPr>
              <w:rFonts w:ascii="Arial" w:hAnsi="Arial" w:cs="Arial"/>
              <w:sz w:val="16"/>
              <w:szCs w:val="16"/>
            </w:rPr>
            <w:t xml:space="preserve"> daļu</w:t>
          </w:r>
          <w:r w:rsidR="00904A33">
            <w:rPr>
              <w:rFonts w:ascii="Arial" w:hAnsi="Arial" w:cs="Arial"/>
              <w:sz w:val="16"/>
              <w:szCs w:val="16"/>
            </w:rPr>
            <w:t>, nodrošinātu komunikāciju ar iesnieguma iesniedzēju un sagatavotu līgumu par Dienesta viesnīcas izmantošanu</w:t>
          </w:r>
          <w:r w:rsidR="00335098" w:rsidRPr="00335098">
            <w:rPr>
              <w:rFonts w:ascii="Arial" w:hAnsi="Arial" w:cs="Arial"/>
              <w:sz w:val="16"/>
              <w:szCs w:val="16"/>
            </w:rPr>
            <w:t>.</w:t>
          </w:r>
          <w:r w:rsidRPr="00335098">
            <w:rPr>
              <w:rFonts w:ascii="Arial" w:hAnsi="Arial" w:cs="Arial"/>
              <w:sz w:val="16"/>
              <w:szCs w:val="16"/>
            </w:rPr>
            <w:t xml:space="preserve"> </w:t>
          </w:r>
          <w:r w:rsidRPr="00335098">
            <w:rPr>
              <w:rFonts w:ascii="Arial" w:hAnsi="Arial"/>
              <w:sz w:val="16"/>
              <w:szCs w:val="16"/>
            </w:rPr>
            <w:t>Pašvaldībai ir tiesības sniegtās informācijas patiesumu pārbaudīt tai pieejamajās valsts informācijas sistēmās.</w:t>
          </w:r>
        </w:p>
        <w:p w14:paraId="57272FC2" w14:textId="3E50CB4E" w:rsidR="0042076E" w:rsidRPr="00335098" w:rsidRDefault="001E37A7" w:rsidP="005C721C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6"/>
              <w:szCs w:val="16"/>
            </w:rPr>
          </w:pPr>
          <w:r w:rsidRPr="00335098">
            <w:rPr>
              <w:rFonts w:ascii="Arial" w:hAnsi="Arial" w:cs="Arial"/>
              <w:sz w:val="16"/>
              <w:szCs w:val="16"/>
            </w:rPr>
            <w:t xml:space="preserve">Papildu informāciju par personas datu apstrādi Pašvaldībā var iegūt Pašvaldības Privātuma politikā Pašvaldības </w:t>
          </w:r>
          <w:r w:rsidR="00DA4643" w:rsidRPr="00335098">
            <w:rPr>
              <w:rFonts w:ascii="Arial" w:hAnsi="Arial" w:cs="Arial"/>
              <w:sz w:val="16"/>
              <w:szCs w:val="16"/>
            </w:rPr>
            <w:t xml:space="preserve">tīmekļvietnē </w:t>
          </w:r>
          <w:hyperlink r:id="rId2" w:history="1">
            <w:r w:rsidRPr="00335098">
              <w:rPr>
                <w:rStyle w:val="Hyperlink"/>
                <w:rFonts w:ascii="Arial" w:hAnsi="Arial" w:cs="Arial"/>
                <w:sz w:val="16"/>
                <w:szCs w:val="16"/>
              </w:rPr>
              <w:t>www.valmierasnovads.lv</w:t>
            </w:r>
          </w:hyperlink>
          <w:r w:rsidRPr="00335098">
            <w:rPr>
              <w:rStyle w:val="Hyperlink"/>
              <w:rFonts w:ascii="Arial" w:hAnsi="Arial" w:cs="Arial"/>
              <w:sz w:val="16"/>
              <w:szCs w:val="16"/>
            </w:rPr>
            <w:t xml:space="preserve"> </w:t>
          </w:r>
          <w:r w:rsidRPr="00335098">
            <w:rPr>
              <w:rFonts w:ascii="Arial" w:hAnsi="Arial" w:cs="Arial"/>
              <w:sz w:val="16"/>
              <w:szCs w:val="16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DA4643" w:rsidRDefault="0042076E" w:rsidP="00F01C26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DA4643">
            <w:rPr>
              <w:rFonts w:ascii="Arial" w:hAnsi="Arial" w:cs="Arial"/>
              <w:sz w:val="22"/>
              <w:szCs w:val="22"/>
            </w:rPr>
            <w:t>SAŅEMTS</w:t>
          </w:r>
        </w:p>
        <w:p w14:paraId="4F3FDF62" w14:textId="77777777" w:rsidR="00C74FF9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D3B2B3" w14:textId="77777777" w:rsidR="00DA4643" w:rsidRPr="00225880" w:rsidRDefault="00DA4643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E9B2" w14:textId="77777777" w:rsidR="0054455C" w:rsidRDefault="0054455C" w:rsidP="00B14120">
      <w:r>
        <w:separator/>
      </w:r>
    </w:p>
  </w:footnote>
  <w:footnote w:type="continuationSeparator" w:id="0">
    <w:p w14:paraId="1FF6C77E" w14:textId="77777777" w:rsidR="0054455C" w:rsidRDefault="0054455C" w:rsidP="00B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73DFE"/>
    <w:multiLevelType w:val="hybridMultilevel"/>
    <w:tmpl w:val="5FA8353C"/>
    <w:lvl w:ilvl="0" w:tplc="2688A2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  <w:num w:numId="9" w16cid:durableId="1869490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06A99"/>
    <w:rsid w:val="00021240"/>
    <w:rsid w:val="00023D76"/>
    <w:rsid w:val="00024773"/>
    <w:rsid w:val="00025308"/>
    <w:rsid w:val="000257CE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62C1"/>
    <w:rsid w:val="00116F1B"/>
    <w:rsid w:val="00117FA7"/>
    <w:rsid w:val="00120836"/>
    <w:rsid w:val="0012753C"/>
    <w:rsid w:val="0013676A"/>
    <w:rsid w:val="00141EDC"/>
    <w:rsid w:val="00147B93"/>
    <w:rsid w:val="00164EB3"/>
    <w:rsid w:val="00166FD2"/>
    <w:rsid w:val="00167E75"/>
    <w:rsid w:val="0017011C"/>
    <w:rsid w:val="00176563"/>
    <w:rsid w:val="00177542"/>
    <w:rsid w:val="0017761C"/>
    <w:rsid w:val="00177825"/>
    <w:rsid w:val="00185AD3"/>
    <w:rsid w:val="001930B3"/>
    <w:rsid w:val="00193CAE"/>
    <w:rsid w:val="001957E9"/>
    <w:rsid w:val="001B3380"/>
    <w:rsid w:val="001C5379"/>
    <w:rsid w:val="001D0963"/>
    <w:rsid w:val="001E37A7"/>
    <w:rsid w:val="001E43DB"/>
    <w:rsid w:val="001E4591"/>
    <w:rsid w:val="001E6264"/>
    <w:rsid w:val="001F1E79"/>
    <w:rsid w:val="001F2105"/>
    <w:rsid w:val="001F2B36"/>
    <w:rsid w:val="001F60BC"/>
    <w:rsid w:val="001F634C"/>
    <w:rsid w:val="00202458"/>
    <w:rsid w:val="002067CE"/>
    <w:rsid w:val="00217F4D"/>
    <w:rsid w:val="00223EFE"/>
    <w:rsid w:val="00224FA7"/>
    <w:rsid w:val="00225880"/>
    <w:rsid w:val="00235EBB"/>
    <w:rsid w:val="00246F08"/>
    <w:rsid w:val="00252F80"/>
    <w:rsid w:val="002574F5"/>
    <w:rsid w:val="0026153B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45AE"/>
    <w:rsid w:val="002D649E"/>
    <w:rsid w:val="00311810"/>
    <w:rsid w:val="00314B4E"/>
    <w:rsid w:val="00320B34"/>
    <w:rsid w:val="00335098"/>
    <w:rsid w:val="0034702C"/>
    <w:rsid w:val="00347949"/>
    <w:rsid w:val="00351299"/>
    <w:rsid w:val="0035372D"/>
    <w:rsid w:val="003562C9"/>
    <w:rsid w:val="003566D2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C67D4"/>
    <w:rsid w:val="003D2CA4"/>
    <w:rsid w:val="003E0157"/>
    <w:rsid w:val="003E7449"/>
    <w:rsid w:val="003F58D8"/>
    <w:rsid w:val="00400868"/>
    <w:rsid w:val="0040176D"/>
    <w:rsid w:val="004069C6"/>
    <w:rsid w:val="004076A6"/>
    <w:rsid w:val="00407BFF"/>
    <w:rsid w:val="00413168"/>
    <w:rsid w:val="0042076E"/>
    <w:rsid w:val="004308ED"/>
    <w:rsid w:val="00433FD6"/>
    <w:rsid w:val="0044668D"/>
    <w:rsid w:val="00446E12"/>
    <w:rsid w:val="0045179D"/>
    <w:rsid w:val="004523D1"/>
    <w:rsid w:val="00453DAD"/>
    <w:rsid w:val="00456A19"/>
    <w:rsid w:val="00460E3C"/>
    <w:rsid w:val="00463CFD"/>
    <w:rsid w:val="0046425D"/>
    <w:rsid w:val="004665D1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0544A"/>
    <w:rsid w:val="00506259"/>
    <w:rsid w:val="0051197B"/>
    <w:rsid w:val="00511AFC"/>
    <w:rsid w:val="0051338A"/>
    <w:rsid w:val="00513654"/>
    <w:rsid w:val="00514E97"/>
    <w:rsid w:val="00517A57"/>
    <w:rsid w:val="00521C90"/>
    <w:rsid w:val="0052458C"/>
    <w:rsid w:val="00524A79"/>
    <w:rsid w:val="00531F94"/>
    <w:rsid w:val="005334E2"/>
    <w:rsid w:val="005369A3"/>
    <w:rsid w:val="0054455C"/>
    <w:rsid w:val="00560938"/>
    <w:rsid w:val="00567F57"/>
    <w:rsid w:val="0057252E"/>
    <w:rsid w:val="005847E6"/>
    <w:rsid w:val="005961A8"/>
    <w:rsid w:val="0059628B"/>
    <w:rsid w:val="005A482D"/>
    <w:rsid w:val="005A7AB4"/>
    <w:rsid w:val="005A7AF4"/>
    <w:rsid w:val="005B0855"/>
    <w:rsid w:val="005B2B92"/>
    <w:rsid w:val="005C0C09"/>
    <w:rsid w:val="005C721C"/>
    <w:rsid w:val="005D10DD"/>
    <w:rsid w:val="005D10F6"/>
    <w:rsid w:val="005D1CC7"/>
    <w:rsid w:val="005D53BC"/>
    <w:rsid w:val="005D6535"/>
    <w:rsid w:val="005E4650"/>
    <w:rsid w:val="005E58A9"/>
    <w:rsid w:val="005E791A"/>
    <w:rsid w:val="005F27E3"/>
    <w:rsid w:val="005F5C74"/>
    <w:rsid w:val="00614350"/>
    <w:rsid w:val="00615495"/>
    <w:rsid w:val="00623818"/>
    <w:rsid w:val="00630B49"/>
    <w:rsid w:val="006376D2"/>
    <w:rsid w:val="006459D5"/>
    <w:rsid w:val="0065509C"/>
    <w:rsid w:val="0065753C"/>
    <w:rsid w:val="0066416F"/>
    <w:rsid w:val="006672A1"/>
    <w:rsid w:val="0067068F"/>
    <w:rsid w:val="00684ABD"/>
    <w:rsid w:val="00692DDC"/>
    <w:rsid w:val="006964BD"/>
    <w:rsid w:val="006A40A8"/>
    <w:rsid w:val="006B023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1577"/>
    <w:rsid w:val="00711E90"/>
    <w:rsid w:val="00713B4B"/>
    <w:rsid w:val="00716889"/>
    <w:rsid w:val="0072087A"/>
    <w:rsid w:val="00720A02"/>
    <w:rsid w:val="007271C6"/>
    <w:rsid w:val="00747977"/>
    <w:rsid w:val="00754E87"/>
    <w:rsid w:val="007626F5"/>
    <w:rsid w:val="00774531"/>
    <w:rsid w:val="007778F9"/>
    <w:rsid w:val="00781F63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099E"/>
    <w:rsid w:val="0087142A"/>
    <w:rsid w:val="0087616C"/>
    <w:rsid w:val="00880A19"/>
    <w:rsid w:val="00892A36"/>
    <w:rsid w:val="00895D4E"/>
    <w:rsid w:val="008A75DF"/>
    <w:rsid w:val="008A7B22"/>
    <w:rsid w:val="008B02B1"/>
    <w:rsid w:val="008B18E2"/>
    <w:rsid w:val="008B2513"/>
    <w:rsid w:val="008B5DFC"/>
    <w:rsid w:val="008C4141"/>
    <w:rsid w:val="008C72D0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4A33"/>
    <w:rsid w:val="0090636E"/>
    <w:rsid w:val="00906663"/>
    <w:rsid w:val="0091213D"/>
    <w:rsid w:val="00914D3C"/>
    <w:rsid w:val="009150A0"/>
    <w:rsid w:val="00920240"/>
    <w:rsid w:val="00930EA9"/>
    <w:rsid w:val="00932247"/>
    <w:rsid w:val="00941881"/>
    <w:rsid w:val="009470C4"/>
    <w:rsid w:val="00952B1D"/>
    <w:rsid w:val="009558FD"/>
    <w:rsid w:val="009601BD"/>
    <w:rsid w:val="00972BC4"/>
    <w:rsid w:val="00974712"/>
    <w:rsid w:val="00990CB0"/>
    <w:rsid w:val="009946E9"/>
    <w:rsid w:val="009C1A72"/>
    <w:rsid w:val="009C70DC"/>
    <w:rsid w:val="009C7ED8"/>
    <w:rsid w:val="009D15A2"/>
    <w:rsid w:val="009E13A7"/>
    <w:rsid w:val="009E38CE"/>
    <w:rsid w:val="009F1BFB"/>
    <w:rsid w:val="00A035CF"/>
    <w:rsid w:val="00A0536C"/>
    <w:rsid w:val="00A110FA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633F2"/>
    <w:rsid w:val="00A70CC2"/>
    <w:rsid w:val="00A73D15"/>
    <w:rsid w:val="00A8724B"/>
    <w:rsid w:val="00A90BD2"/>
    <w:rsid w:val="00A9480A"/>
    <w:rsid w:val="00A962AB"/>
    <w:rsid w:val="00A971BD"/>
    <w:rsid w:val="00AA6F69"/>
    <w:rsid w:val="00AA70E9"/>
    <w:rsid w:val="00AA71F3"/>
    <w:rsid w:val="00AB5FED"/>
    <w:rsid w:val="00AC4D2F"/>
    <w:rsid w:val="00AD0AFB"/>
    <w:rsid w:val="00AE2ACA"/>
    <w:rsid w:val="00AF6764"/>
    <w:rsid w:val="00B00A5E"/>
    <w:rsid w:val="00B022E8"/>
    <w:rsid w:val="00B0463A"/>
    <w:rsid w:val="00B10AB6"/>
    <w:rsid w:val="00B14120"/>
    <w:rsid w:val="00B14311"/>
    <w:rsid w:val="00B25C8B"/>
    <w:rsid w:val="00B36D47"/>
    <w:rsid w:val="00B444D2"/>
    <w:rsid w:val="00B47DAE"/>
    <w:rsid w:val="00B52124"/>
    <w:rsid w:val="00B54966"/>
    <w:rsid w:val="00B75763"/>
    <w:rsid w:val="00B80CD4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02E9E"/>
    <w:rsid w:val="00C1051F"/>
    <w:rsid w:val="00C20266"/>
    <w:rsid w:val="00C215D0"/>
    <w:rsid w:val="00C454B2"/>
    <w:rsid w:val="00C45ABB"/>
    <w:rsid w:val="00C52F9E"/>
    <w:rsid w:val="00C57B54"/>
    <w:rsid w:val="00C60BE6"/>
    <w:rsid w:val="00C6207A"/>
    <w:rsid w:val="00C62610"/>
    <w:rsid w:val="00C6421F"/>
    <w:rsid w:val="00C706CF"/>
    <w:rsid w:val="00C74FF9"/>
    <w:rsid w:val="00C8183F"/>
    <w:rsid w:val="00C8231C"/>
    <w:rsid w:val="00C869B6"/>
    <w:rsid w:val="00CA50D9"/>
    <w:rsid w:val="00CB406A"/>
    <w:rsid w:val="00CC387C"/>
    <w:rsid w:val="00CC5A99"/>
    <w:rsid w:val="00CC5BB9"/>
    <w:rsid w:val="00CD105D"/>
    <w:rsid w:val="00CD798B"/>
    <w:rsid w:val="00CD7A70"/>
    <w:rsid w:val="00CE3B2B"/>
    <w:rsid w:val="00CE6A83"/>
    <w:rsid w:val="00CF4C00"/>
    <w:rsid w:val="00D01E0E"/>
    <w:rsid w:val="00D2431E"/>
    <w:rsid w:val="00D3209B"/>
    <w:rsid w:val="00D349C3"/>
    <w:rsid w:val="00D46A65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F46"/>
    <w:rsid w:val="00DA155A"/>
    <w:rsid w:val="00DA4643"/>
    <w:rsid w:val="00DA7C3C"/>
    <w:rsid w:val="00DB0F05"/>
    <w:rsid w:val="00DB6123"/>
    <w:rsid w:val="00DC3EB8"/>
    <w:rsid w:val="00DD0D39"/>
    <w:rsid w:val="00DE1028"/>
    <w:rsid w:val="00DE2120"/>
    <w:rsid w:val="00DE24D7"/>
    <w:rsid w:val="00DE2DE2"/>
    <w:rsid w:val="00DF066E"/>
    <w:rsid w:val="00E0067F"/>
    <w:rsid w:val="00E05CCA"/>
    <w:rsid w:val="00E07B1E"/>
    <w:rsid w:val="00E20AF8"/>
    <w:rsid w:val="00E275EF"/>
    <w:rsid w:val="00E3100A"/>
    <w:rsid w:val="00E36140"/>
    <w:rsid w:val="00E4092A"/>
    <w:rsid w:val="00E45AD2"/>
    <w:rsid w:val="00E45E95"/>
    <w:rsid w:val="00E50419"/>
    <w:rsid w:val="00E54EBD"/>
    <w:rsid w:val="00E55332"/>
    <w:rsid w:val="00E57497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128ED"/>
    <w:rsid w:val="00F13EFF"/>
    <w:rsid w:val="00F278AB"/>
    <w:rsid w:val="00F54A1A"/>
    <w:rsid w:val="00F74592"/>
    <w:rsid w:val="00F826BD"/>
    <w:rsid w:val="00F87161"/>
    <w:rsid w:val="00F95D13"/>
    <w:rsid w:val="00F9781E"/>
    <w:rsid w:val="00FA1739"/>
    <w:rsid w:val="00FA1E55"/>
    <w:rsid w:val="00FB1A86"/>
    <w:rsid w:val="00FC49B0"/>
    <w:rsid w:val="00FD07CD"/>
    <w:rsid w:val="00FD6B5C"/>
    <w:rsid w:val="00FE4FC4"/>
    <w:rsid w:val="00FE6F81"/>
    <w:rsid w:val="00FF4089"/>
    <w:rsid w:val="00FF41FB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711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1968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Lietotajs</cp:lastModifiedBy>
  <cp:revision>8</cp:revision>
  <cp:lastPrinted>2026-06-16T06:44:00Z</cp:lastPrinted>
  <dcterms:created xsi:type="dcterms:W3CDTF">2026-02-16T06:41:00Z</dcterms:created>
  <dcterms:modified xsi:type="dcterms:W3CDTF">2026-06-16T06:44:00Z</dcterms:modified>
</cp:coreProperties>
</file>